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7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377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UIS ALBENIS MENDOZA GUERR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6 de noviembre del 2019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DR. ROBERTO ZOZAYA ORANTES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7</Words>
  <CharactersWithSpaces>95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3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